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  1897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  189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26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图书目录  189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